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834" w:rsidRDefault="00A47834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о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штормовым предупреждением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E05B2F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1E3904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1E3904"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8 года</w:t>
      </w:r>
      <w:r w:rsidRPr="00B8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1"/>
          <w:rFonts w:eastAsiaTheme="minorEastAsia"/>
        </w:rPr>
        <w:t>Туапсинского района</w:t>
      </w:r>
      <w:r w:rsidR="00C021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иод с </w:t>
      </w:r>
      <w:r w:rsidR="001E3904">
        <w:rPr>
          <w:rFonts w:ascii="Times New Roman" w:hAnsi="Times New Roman" w:cs="Times New Roman"/>
          <w:color w:val="000000"/>
          <w:sz w:val="28"/>
          <w:szCs w:val="28"/>
          <w:lang w:bidi="ru-RU"/>
        </w:rPr>
        <w:t>20</w:t>
      </w:r>
      <w:r w:rsidR="00520BE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1E3904">
        <w:rPr>
          <w:rFonts w:ascii="Times New Roman" w:hAnsi="Times New Roman" w:cs="Times New Roman"/>
          <w:color w:val="000000"/>
          <w:sz w:val="28"/>
          <w:szCs w:val="28"/>
          <w:lang w:bidi="ru-RU"/>
        </w:rPr>
        <w:t>24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E39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тяб</w:t>
      </w:r>
      <w:r w:rsidR="00E05B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я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8 года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sz w:val="28"/>
          <w:szCs w:val="28"/>
        </w:rPr>
        <w:t>ожидается</w:t>
      </w:r>
      <w:r w:rsidR="00B83A20">
        <w:rPr>
          <w:rFonts w:ascii="Times New Roman" w:hAnsi="Times New Roman" w:cs="Times New Roman"/>
          <w:sz w:val="28"/>
          <w:szCs w:val="28"/>
        </w:rPr>
        <w:t xml:space="preserve"> комплекс неблагоприятных метеорологических явлений</w:t>
      </w:r>
      <w:r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B83A20">
        <w:rPr>
          <w:rFonts w:ascii="Times New Roman" w:hAnsi="Times New Roman" w:cs="Times New Roman"/>
          <w:sz w:val="28"/>
          <w:szCs w:val="28"/>
        </w:rPr>
        <w:t>(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й дождь, ливень с грозой, шквалистое усиление ветра до 2</w:t>
      </w:r>
      <w:r w:rsidR="00A65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</w:t>
      </w:r>
      <w:r w:rsidR="00B83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47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61" w:rsidRPr="00A47834" w:rsidRDefault="00E05B2F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становления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 район» от 06.09.2018 года № 17, в</w:t>
      </w:r>
      <w:r w:rsidR="00567661" w:rsidRPr="00A47834">
        <w:rPr>
          <w:rFonts w:ascii="Times New Roman" w:hAnsi="Times New Roman" w:cs="Times New Roman"/>
          <w:sz w:val="28"/>
          <w:szCs w:val="28"/>
        </w:rPr>
        <w:t xml:space="preserve"> рамках мероприятий по предупреждению и ликвидации ЧС, связанных с</w:t>
      </w:r>
      <w:r w:rsidR="000C5D18"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A47834">
        <w:rPr>
          <w:rFonts w:ascii="Times New Roman" w:hAnsi="Times New Roman" w:cs="Times New Roman"/>
          <w:sz w:val="28"/>
          <w:szCs w:val="28"/>
        </w:rPr>
        <w:t xml:space="preserve">сильными дождями и </w:t>
      </w:r>
      <w:r w:rsidR="00567661" w:rsidRPr="00A47834">
        <w:rPr>
          <w:rFonts w:ascii="Times New Roman" w:hAnsi="Times New Roman" w:cs="Times New Roman"/>
          <w:sz w:val="28"/>
          <w:szCs w:val="28"/>
        </w:rPr>
        <w:t>усилением ветра</w:t>
      </w:r>
      <w:proofErr w:type="gramEnd"/>
      <w:r w:rsidR="00567661" w:rsidRPr="00A47834">
        <w:rPr>
          <w:rFonts w:ascii="Times New Roman" w:hAnsi="Times New Roman" w:cs="Times New Roman"/>
          <w:sz w:val="28"/>
          <w:szCs w:val="28"/>
        </w:rPr>
        <w:t xml:space="preserve">, </w:t>
      </w:r>
      <w:r w:rsidR="00567661" w:rsidRPr="00A47834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="00567661" w:rsidRPr="00A47834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</w:t>
      </w:r>
      <w:r w:rsidR="00F82BB8" w:rsidRPr="00056257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lastRenderedPageBreak/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 xml:space="preserve">), </w:t>
      </w:r>
      <w:r w:rsidR="00A65335"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 xml:space="preserve">(Уторов), </w:t>
      </w:r>
      <w:r w:rsidR="004219FA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</w:t>
      </w:r>
      <w:r w:rsidR="004219FA" w:rsidRPr="004219FA">
        <w:rPr>
          <w:rFonts w:ascii="Times New Roman" w:hAnsi="Times New Roman" w:cs="Times New Roman"/>
          <w:sz w:val="28"/>
          <w:szCs w:val="28"/>
        </w:rPr>
        <w:t xml:space="preserve"> филиала ФГКУ «Южный региональный поисково-спасательный отряд МЧС России»</w:t>
      </w:r>
      <w:r w:rsidRPr="00056257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A65335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="00B83A20" w:rsidRPr="00056257">
        <w:rPr>
          <w:rFonts w:ascii="Times New Roman" w:hAnsi="Times New Roman"/>
          <w:sz w:val="28"/>
          <w:szCs w:val="28"/>
        </w:rPr>
        <w:t>(Уторов)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885114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FA">
        <w:rPr>
          <w:rFonts w:ascii="Times New Roman" w:hAnsi="Times New Roman" w:cs="Times New Roman"/>
          <w:sz w:val="28"/>
          <w:szCs w:val="28"/>
        </w:rPr>
        <w:t>ФГКУ «Южный региональный поисково-спасательный отряд МЧС России»</w:t>
      </w:r>
      <w:r w:rsidRPr="00D703EC">
        <w:rPr>
          <w:rFonts w:ascii="Times New Roman" w:hAnsi="Times New Roman" w:cs="Times New Roman"/>
          <w:sz w:val="28"/>
          <w:szCs w:val="28"/>
        </w:rPr>
        <w:t xml:space="preserve"> 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-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056257">
        <w:rPr>
          <w:rFonts w:ascii="Times New Roman" w:hAnsi="Times New Roman"/>
          <w:sz w:val="28"/>
          <w:szCs w:val="28"/>
        </w:rPr>
        <w:t>Кесов</w:t>
      </w:r>
      <w:proofErr w:type="gram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="00A65335" w:rsidRPr="00A65335">
        <w:t>Туапсинский АСО филиал ГКУ КК «ККАСС «Кубань-СПАС»</w:t>
      </w:r>
      <w:r w:rsidRPr="00675419">
        <w:rPr>
          <w:spacing w:val="0"/>
        </w:rPr>
        <w:t xml:space="preserve">, МКУ «Спасательная служба Туапсинского района», </w:t>
      </w:r>
      <w:r w:rsidR="004219FA" w:rsidRPr="00DB1A24">
        <w:t xml:space="preserve">Туапсинского поисково-спасательного отряда </w:t>
      </w:r>
      <w:r w:rsidR="004219FA">
        <w:t xml:space="preserve">филиала ФГКУ «Южный региональный поисково-спасательный отряд </w:t>
      </w:r>
      <w:r w:rsidR="004219FA" w:rsidRPr="00DB1A24">
        <w:t>МЧС России»</w:t>
      </w:r>
      <w:r w:rsidRPr="00675419">
        <w:rPr>
          <w:spacing w:val="0"/>
        </w:rPr>
        <w:t>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 xml:space="preserve">обеспечении безопасной стоянки </w:t>
      </w:r>
      <w:r w:rsidRPr="00E272FC">
        <w:rPr>
          <w:spacing w:val="0"/>
        </w:rPr>
        <w:lastRenderedPageBreak/>
        <w:t>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05B2F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8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C02197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>
        <w:rPr>
          <w:rFonts w:ascii="Times New Roman" w:hAnsi="Times New Roman" w:cs="Times New Roman"/>
          <w:sz w:val="28"/>
          <w:szCs w:val="28"/>
        </w:rPr>
        <w:t>18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C02197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520BE5">
        <w:rPr>
          <w:rFonts w:ascii="Times New Roman" w:hAnsi="Times New Roman" w:cs="Times New Roman"/>
          <w:sz w:val="28"/>
          <w:szCs w:val="28"/>
        </w:rPr>
        <w:t xml:space="preserve">  </w:t>
      </w:r>
      <w:r w:rsidR="00A65335">
        <w:rPr>
          <w:rFonts w:ascii="Times New Roman" w:hAnsi="Times New Roman" w:cs="Times New Roman"/>
          <w:sz w:val="28"/>
          <w:szCs w:val="28"/>
        </w:rPr>
        <w:t>1</w:t>
      </w:r>
      <w:r w:rsidR="001E3904">
        <w:rPr>
          <w:rFonts w:ascii="Times New Roman" w:hAnsi="Times New Roman" w:cs="Times New Roman"/>
          <w:sz w:val="28"/>
          <w:szCs w:val="28"/>
        </w:rPr>
        <w:t>9</w:t>
      </w:r>
      <w:r w:rsidR="00B05EC9">
        <w:rPr>
          <w:rFonts w:ascii="Times New Roman" w:hAnsi="Times New Roman" w:cs="Times New Roman"/>
          <w:sz w:val="28"/>
          <w:szCs w:val="28"/>
        </w:rPr>
        <w:t>.</w:t>
      </w:r>
      <w:r w:rsidR="001E3904">
        <w:rPr>
          <w:rFonts w:ascii="Times New Roman" w:hAnsi="Times New Roman" w:cs="Times New Roman"/>
          <w:sz w:val="28"/>
          <w:szCs w:val="28"/>
        </w:rPr>
        <w:t>10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9B30D2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567661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 xml:space="preserve">ествления </w:t>
      </w:r>
      <w:r w:rsidR="00567661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2BB8">
        <w:rPr>
          <w:rFonts w:ascii="Times New Roman" w:eastAsia="Times New Roman" w:hAnsi="Times New Roman" w:cs="Times New Roman"/>
          <w:sz w:val="28"/>
        </w:rPr>
        <w:t>возложить на заместителя главы администрации муниципального образования Туапсинский район В.Е. Мирошниченко</w:t>
      </w:r>
      <w:r w:rsidR="00567661"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904" w:rsidRDefault="001E3904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904" w:rsidRDefault="001E390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F82BB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65335" w:rsidRDefault="001E390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B915D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9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Default="00C02197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A65335">
        <w:rPr>
          <w:rFonts w:ascii="Times New Roman" w:hAnsi="Times New Roman" w:cs="Times New Roman"/>
          <w:sz w:val="28"/>
          <w:szCs w:val="28"/>
        </w:rPr>
        <w:t xml:space="preserve"> </w:t>
      </w:r>
      <w:r w:rsidR="00B915DD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B915DD">
        <w:rPr>
          <w:rFonts w:ascii="Times New Roman" w:hAnsi="Times New Roman" w:cs="Times New Roman"/>
          <w:sz w:val="28"/>
          <w:szCs w:val="28"/>
        </w:rPr>
        <w:tab/>
      </w:r>
      <w:r w:rsidR="00B915DD">
        <w:rPr>
          <w:rFonts w:ascii="Times New Roman" w:hAnsi="Times New Roman" w:cs="Times New Roman"/>
          <w:sz w:val="28"/>
          <w:szCs w:val="28"/>
        </w:rPr>
        <w:tab/>
      </w:r>
      <w:r w:rsidR="00B915D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F82BB8">
        <w:rPr>
          <w:rFonts w:ascii="Times New Roman" w:hAnsi="Times New Roman" w:cs="Times New Roman"/>
          <w:sz w:val="28"/>
          <w:szCs w:val="28"/>
        </w:rPr>
        <w:t xml:space="preserve"> </w:t>
      </w:r>
      <w:r w:rsidR="001E390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1E3904"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8C13E1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ванов Иван Валериевич</w:t>
      </w:r>
      <w:r w:rsidR="00C02197">
        <w:rPr>
          <w:rFonts w:ascii="Times New Roman" w:hAnsi="Times New Roman"/>
          <w:sz w:val="16"/>
          <w:szCs w:val="16"/>
        </w:rPr>
        <w:t>,</w:t>
      </w:r>
    </w:p>
    <w:p w:rsidR="00C57B26" w:rsidRPr="007B66CA" w:rsidRDefault="000F744D" w:rsidP="007B66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sectPr w:rsidR="00C57B26" w:rsidRPr="007B66CA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8F" w:rsidRDefault="00B72A8F" w:rsidP="00D041A3">
      <w:pPr>
        <w:spacing w:after="0" w:line="240" w:lineRule="auto"/>
      </w:pPr>
      <w:r>
        <w:separator/>
      </w:r>
    </w:p>
  </w:endnote>
  <w:endnote w:type="continuationSeparator" w:id="0">
    <w:p w:rsidR="00B72A8F" w:rsidRDefault="00B72A8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8F" w:rsidRDefault="00B72A8F" w:rsidP="00D041A3">
      <w:pPr>
        <w:spacing w:after="0" w:line="240" w:lineRule="auto"/>
      </w:pPr>
      <w:r>
        <w:separator/>
      </w:r>
    </w:p>
  </w:footnote>
  <w:footnote w:type="continuationSeparator" w:id="0">
    <w:p w:rsidR="00B72A8F" w:rsidRDefault="00B72A8F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904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3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7AA5"/>
    <w:rsid w:val="002012CF"/>
    <w:rsid w:val="002043AD"/>
    <w:rsid w:val="0021192F"/>
    <w:rsid w:val="00211ACE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78B4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0D2"/>
    <w:rsid w:val="009B3B55"/>
    <w:rsid w:val="009B3D78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CF401D"/>
    <w:rsid w:val="00D041A3"/>
    <w:rsid w:val="00D057BF"/>
    <w:rsid w:val="00D06A37"/>
    <w:rsid w:val="00D125A0"/>
    <w:rsid w:val="00D17282"/>
    <w:rsid w:val="00D30F4A"/>
    <w:rsid w:val="00D356ED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2BB8"/>
    <w:rsid w:val="00F85E8B"/>
    <w:rsid w:val="00F928EF"/>
    <w:rsid w:val="00F964D2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0C41-FA95-442C-B946-1C3BEDCF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10-19T12:08:00Z</cp:lastPrinted>
  <dcterms:created xsi:type="dcterms:W3CDTF">2018-10-19T12:14:00Z</dcterms:created>
  <dcterms:modified xsi:type="dcterms:W3CDTF">2018-10-19T12:14:00Z</dcterms:modified>
</cp:coreProperties>
</file>